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510F" w14:textId="4A915C5C" w:rsidR="008E1D7A" w:rsidRDefault="008E1D7A">
      <w:r>
        <w:t>Transformaciones</w:t>
      </w:r>
    </w:p>
    <w:p w14:paraId="459100E0" w14:textId="2224328D" w:rsidR="008E1D7A" w:rsidRDefault="008E1D7A" w:rsidP="008E1D7A">
      <w:pPr>
        <w:jc w:val="center"/>
      </w:pPr>
      <w:r>
        <w:t>2d</w:t>
      </w:r>
    </w:p>
    <w:p w14:paraId="5603BE09" w14:textId="2C1AA1B4" w:rsidR="00B55B7E" w:rsidRDefault="00B55B7E">
      <w:r w:rsidRPr="00B55B7E">
        <w:t xml:space="preserve">Para aplicar una </w:t>
      </w:r>
      <w:proofErr w:type="spellStart"/>
      <w:r w:rsidRPr="00B55B7E">
        <w:t>transformacion</w:t>
      </w:r>
      <w:proofErr w:type="spellEnd"/>
      <w:r w:rsidRPr="00B55B7E">
        <w:t xml:space="preserve"> en 2</w:t>
      </w:r>
      <w:r>
        <w:t xml:space="preserve"> es necesario que el elemento </w:t>
      </w:r>
      <w:proofErr w:type="spellStart"/>
      <w:r>
        <w:t>tega</w:t>
      </w:r>
      <w:proofErr w:type="spellEnd"/>
      <w:r>
        <w:t xml:space="preserve"> la propiedad </w:t>
      </w:r>
      <w:proofErr w:type="spellStart"/>
      <w:r>
        <w:t>display:block</w:t>
      </w:r>
      <w:proofErr w:type="spellEnd"/>
      <w:r>
        <w:t xml:space="preserve">; ya sea agregada o por defecto, ya que sin ella </w:t>
      </w:r>
      <w:proofErr w:type="spellStart"/>
      <w:r>
        <w:t>transform</w:t>
      </w:r>
      <w:proofErr w:type="spellEnd"/>
      <w:r>
        <w:t xml:space="preserve"> no funciona.</w:t>
      </w:r>
    </w:p>
    <w:p w14:paraId="04ACC630" w14:textId="05FC9FFF" w:rsidR="00B55B7E" w:rsidRDefault="00B55B7E">
      <w:r>
        <w:t xml:space="preserve">Se usa </w:t>
      </w:r>
    </w:p>
    <w:p w14:paraId="119DD750" w14:textId="2DBEFB9E" w:rsidR="00B55B7E" w:rsidRDefault="00B55B7E">
      <w:proofErr w:type="spellStart"/>
      <w:r>
        <w:t>Transform</w:t>
      </w:r>
      <w:proofErr w:type="spellEnd"/>
      <w:r>
        <w:t>:</w:t>
      </w:r>
      <w:r>
        <w:tab/>
      </w:r>
      <w:proofErr w:type="spellStart"/>
      <w:r>
        <w:t>rotate</w:t>
      </w:r>
      <w:proofErr w:type="spellEnd"/>
      <w:r>
        <w:t>(</w:t>
      </w:r>
      <w:proofErr w:type="spellStart"/>
      <w:r w:rsidR="00F019F0">
        <w:t>numerodeg</w:t>
      </w:r>
      <w:proofErr w:type="spellEnd"/>
      <w:r>
        <w:t>);</w:t>
      </w:r>
    </w:p>
    <w:p w14:paraId="5E52E7B9" w14:textId="2D4522E1" w:rsidR="00B55B7E" w:rsidRDefault="00B55B7E">
      <w:r>
        <w:tab/>
      </w:r>
      <w:r>
        <w:tab/>
      </w:r>
      <w:proofErr w:type="spellStart"/>
      <w:r>
        <w:t>Translate</w:t>
      </w:r>
      <w:proofErr w:type="spellEnd"/>
      <w:r>
        <w:t>(</w:t>
      </w:r>
      <w:proofErr w:type="spellStart"/>
      <w:r w:rsidR="00F019F0">
        <w:t>pixel,pixel</w:t>
      </w:r>
      <w:proofErr w:type="spellEnd"/>
      <w:r>
        <w:t>);</w:t>
      </w:r>
    </w:p>
    <w:p w14:paraId="6DEA6348" w14:textId="203C770E" w:rsidR="00F019F0" w:rsidRDefault="00F019F0">
      <w:r>
        <w:tab/>
      </w:r>
      <w:r>
        <w:tab/>
      </w:r>
      <w:proofErr w:type="spellStart"/>
      <w:r>
        <w:t>Scale</w:t>
      </w:r>
      <w:proofErr w:type="spellEnd"/>
      <w:r>
        <w:t>(valor1,valor2);</w:t>
      </w:r>
      <w:r w:rsidR="008E1D7A">
        <w:tab/>
      </w:r>
      <w:proofErr w:type="spellStart"/>
      <w:r w:rsidR="008E1D7A">
        <w:t>ScaleX</w:t>
      </w:r>
      <w:proofErr w:type="spellEnd"/>
      <w:r w:rsidR="008E1D7A">
        <w:t xml:space="preserve">(valor1); o </w:t>
      </w:r>
      <w:proofErr w:type="spellStart"/>
      <w:r w:rsidR="008E1D7A">
        <w:t>ScaleY</w:t>
      </w:r>
      <w:proofErr w:type="spellEnd"/>
      <w:r w:rsidR="008E1D7A">
        <w:t>(valor1);</w:t>
      </w:r>
    </w:p>
    <w:p w14:paraId="4AB009A9" w14:textId="039FFF87" w:rsidR="008E1D7A" w:rsidRPr="008E1D7A" w:rsidRDefault="008E1D7A">
      <w:pPr>
        <w:rPr>
          <w:lang w:val="en-US"/>
        </w:rPr>
      </w:pPr>
      <w:r>
        <w:tab/>
      </w:r>
      <w:r>
        <w:tab/>
      </w:r>
      <w:r w:rsidRPr="008E1D7A">
        <w:rPr>
          <w:lang w:val="en-US"/>
        </w:rPr>
        <w:t>Skew(</w:t>
      </w:r>
      <w:proofErr w:type="spellStart"/>
      <w:r w:rsidRPr="008E1D7A">
        <w:rPr>
          <w:lang w:val="en-US"/>
        </w:rPr>
        <w:t>numerodeg,numerodeg</w:t>
      </w:r>
      <w:proofErr w:type="spellEnd"/>
      <w:r w:rsidRPr="008E1D7A">
        <w:rPr>
          <w:lang w:val="en-US"/>
        </w:rPr>
        <w:t xml:space="preserve">);   </w:t>
      </w:r>
      <w:proofErr w:type="spellStart"/>
      <w:r w:rsidRPr="008E1D7A">
        <w:rPr>
          <w:lang w:val="en-US"/>
        </w:rPr>
        <w:t>skewX</w:t>
      </w:r>
      <w:proofErr w:type="spellEnd"/>
      <w:r w:rsidRPr="008E1D7A">
        <w:rPr>
          <w:lang w:val="en-US"/>
        </w:rPr>
        <w:t>(</w:t>
      </w:r>
      <w:proofErr w:type="spellStart"/>
      <w:r w:rsidRPr="008E1D7A">
        <w:rPr>
          <w:lang w:val="en-US"/>
        </w:rPr>
        <w:t>numerodeg</w:t>
      </w:r>
      <w:proofErr w:type="spellEnd"/>
      <w:r w:rsidRPr="008E1D7A">
        <w:rPr>
          <w:lang w:val="en-US"/>
        </w:rPr>
        <w:t xml:space="preserve">); </w:t>
      </w:r>
      <w:proofErr w:type="spellStart"/>
      <w:r w:rsidRPr="008E1D7A">
        <w:rPr>
          <w:lang w:val="en-US"/>
        </w:rPr>
        <w:t>skewY</w:t>
      </w:r>
      <w:proofErr w:type="spellEnd"/>
      <w:r w:rsidRPr="008E1D7A">
        <w:rPr>
          <w:lang w:val="en-US"/>
        </w:rPr>
        <w:t>(</w:t>
      </w:r>
      <w:proofErr w:type="spellStart"/>
      <w:r w:rsidRPr="008E1D7A">
        <w:rPr>
          <w:lang w:val="en-US"/>
        </w:rPr>
        <w:t>numerodeg</w:t>
      </w:r>
      <w:proofErr w:type="spellEnd"/>
      <w:r w:rsidRPr="008E1D7A">
        <w:rPr>
          <w:lang w:val="en-US"/>
        </w:rPr>
        <w:t>);</w:t>
      </w:r>
    </w:p>
    <w:p w14:paraId="7EDD8D19" w14:textId="3E20B27F" w:rsidR="00B55B7E" w:rsidRDefault="00B55B7E">
      <w:r w:rsidRPr="00B55B7E">
        <w:rPr>
          <w:noProof/>
        </w:rPr>
        <w:drawing>
          <wp:inline distT="0" distB="0" distL="0" distR="0" wp14:anchorId="7D29801E" wp14:editId="189C18C7">
            <wp:extent cx="4401164" cy="185763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076C82FD" w14:textId="77777777" w:rsidR="00F019F0" w:rsidRDefault="00F019F0"/>
    <w:p w14:paraId="67F3B56B" w14:textId="2101DA75" w:rsidR="00B55B7E" w:rsidRDefault="00F019F0">
      <w:r w:rsidRPr="00F019F0">
        <w:rPr>
          <w:noProof/>
        </w:rPr>
        <w:drawing>
          <wp:inline distT="0" distB="0" distL="0" distR="0" wp14:anchorId="31828D25" wp14:editId="786DA28C">
            <wp:extent cx="3124636" cy="3620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8F3F" w14:textId="58EF9CA8" w:rsidR="00F019F0" w:rsidRDefault="00F019F0">
      <w:r w:rsidRPr="00F019F0">
        <w:rPr>
          <w:noProof/>
        </w:rPr>
        <w:drawing>
          <wp:inline distT="0" distB="0" distL="0" distR="0" wp14:anchorId="3F6EB351" wp14:editId="14E20684">
            <wp:extent cx="3210373" cy="3353268"/>
            <wp:effectExtent l="0" t="0" r="9525" b="0"/>
            <wp:docPr id="3" name="Imagen 3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en cascad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AF45" w14:textId="77777777" w:rsidR="008E1D7A" w:rsidRDefault="008E1D7A"/>
    <w:p w14:paraId="55A2D822" w14:textId="14C0665A" w:rsidR="008E1D7A" w:rsidRDefault="008E1D7A">
      <w:r>
        <w:lastRenderedPageBreak/>
        <w:tab/>
      </w:r>
      <w:r>
        <w:tab/>
      </w:r>
      <w:r>
        <w:tab/>
      </w:r>
      <w:r>
        <w:tab/>
        <w:t>3d</w:t>
      </w:r>
    </w:p>
    <w:p w14:paraId="34235759" w14:textId="77777777" w:rsidR="008E1D7A" w:rsidRDefault="008E1D7A"/>
    <w:p w14:paraId="59E247F6" w14:textId="5ED033CE" w:rsidR="008E1D7A" w:rsidRDefault="008E1D7A">
      <w:r>
        <w:t xml:space="preserve">Para generar </w:t>
      </w:r>
      <w:proofErr w:type="spellStart"/>
      <w:r>
        <w:t>tranformaciones</w:t>
      </w:r>
      <w:proofErr w:type="spellEnd"/>
      <w:r>
        <w:t xml:space="preserve"> en 3d se pude aplicar la rotación </w:t>
      </w:r>
    </w:p>
    <w:p w14:paraId="746042E5" w14:textId="0684A25A" w:rsidR="008E1D7A" w:rsidRDefault="008E1D7A">
      <w:r>
        <w:t>Se debe indicar el eje hacia donde se debe aplicar</w:t>
      </w:r>
    </w:p>
    <w:p w14:paraId="310973F7" w14:textId="030A544A" w:rsidR="008E1D7A" w:rsidRDefault="008E1D7A">
      <w:proofErr w:type="spellStart"/>
      <w:r>
        <w:t>Transform</w:t>
      </w:r>
      <w:proofErr w:type="spellEnd"/>
      <w:r>
        <w:t>:</w:t>
      </w:r>
      <w:r w:rsidR="00997B27">
        <w:tab/>
      </w:r>
      <w:r>
        <w:t xml:space="preserve"> </w:t>
      </w:r>
      <w:proofErr w:type="spellStart"/>
      <w:r>
        <w:t>rotateX</w:t>
      </w:r>
      <w:proofErr w:type="spellEnd"/>
      <w:r>
        <w:t>(</w:t>
      </w:r>
      <w:proofErr w:type="spellStart"/>
      <w:r>
        <w:t>numerodeg</w:t>
      </w:r>
      <w:proofErr w:type="spellEnd"/>
      <w:r>
        <w:t>);</w:t>
      </w:r>
    </w:p>
    <w:p w14:paraId="3E5052C8" w14:textId="6D0B9435" w:rsidR="00997B27" w:rsidRDefault="00997B27">
      <w:r>
        <w:tab/>
      </w:r>
      <w:r>
        <w:tab/>
      </w:r>
      <w:proofErr w:type="spellStart"/>
      <w:r>
        <w:t>rotate</w:t>
      </w:r>
      <w:r>
        <w:t>Y</w:t>
      </w:r>
      <w:proofErr w:type="spellEnd"/>
      <w:r>
        <w:t>(</w:t>
      </w:r>
      <w:proofErr w:type="spellStart"/>
      <w:r>
        <w:t>numerodeg</w:t>
      </w:r>
      <w:proofErr w:type="spellEnd"/>
      <w:r>
        <w:t>);</w:t>
      </w:r>
    </w:p>
    <w:p w14:paraId="21337275" w14:textId="1ED35531" w:rsidR="00997B27" w:rsidRDefault="00997B27">
      <w:r>
        <w:tab/>
      </w:r>
      <w:r>
        <w:tab/>
      </w:r>
      <w:proofErr w:type="spellStart"/>
      <w:r>
        <w:t>rotate</w:t>
      </w:r>
      <w:r>
        <w:t>Z</w:t>
      </w:r>
      <w:proofErr w:type="spellEnd"/>
      <w:r>
        <w:t>(</w:t>
      </w:r>
      <w:proofErr w:type="spellStart"/>
      <w:r>
        <w:t>numerodeg</w:t>
      </w:r>
      <w:proofErr w:type="spellEnd"/>
      <w:r>
        <w:t>);</w:t>
      </w:r>
    </w:p>
    <w:p w14:paraId="4DC4CEE3" w14:textId="77777777" w:rsidR="008E1D7A" w:rsidRPr="00B55B7E" w:rsidRDefault="008E1D7A"/>
    <w:sectPr w:rsidR="008E1D7A" w:rsidRPr="00B55B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7E"/>
    <w:rsid w:val="00035F4D"/>
    <w:rsid w:val="00117A69"/>
    <w:rsid w:val="00815D13"/>
    <w:rsid w:val="008E1D7A"/>
    <w:rsid w:val="00997B27"/>
    <w:rsid w:val="00B55B7E"/>
    <w:rsid w:val="00D909C4"/>
    <w:rsid w:val="00F0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6409"/>
  <w15:chartTrackingRefBased/>
  <w15:docId w15:val="{C888EAC0-9B65-448B-8187-BCA27336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BCD3F75-20DB-489B-B7E5-7927591E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2</cp:revision>
  <dcterms:created xsi:type="dcterms:W3CDTF">2022-12-02T15:51:00Z</dcterms:created>
  <dcterms:modified xsi:type="dcterms:W3CDTF">2022-12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cd9517-75a1-41ce-b202-bf2b6b2e12b4</vt:lpwstr>
  </property>
</Properties>
</file>